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594611367" w:edGrp="everyone" w:displacedByCustomXml="next"/>
    <w:sdt>
      <w:sdtPr>
        <w:rPr>
          <w:rFonts w:ascii="Bookman Old Style" w:hAnsi="Bookman Old Style"/>
          <w:sz w:val="20"/>
        </w:rPr>
        <w:id w:val="1352989838"/>
      </w:sdtPr>
      <w:sdtEndPr>
        <w:rPr>
          <w:rFonts w:cs="Times New Roman"/>
          <w:b/>
          <w:sz w:val="22"/>
          <w:szCs w:val="24"/>
          <w:u w:val="single"/>
        </w:rPr>
      </w:sdtEndPr>
      <w:sdtContent>
        <w:p w14:paraId="1BD31F5B" w14:textId="6E391D7E" w:rsidR="009140B1" w:rsidRDefault="001714AB" w:rsidP="009140B1">
          <w:pPr>
            <w:spacing w:after="0" w:line="240" w:lineRule="auto"/>
            <w:ind w:left="5760"/>
            <w:jc w:val="center"/>
            <w:rPr>
              <w:rFonts w:ascii="Bookman Old Style" w:hAnsi="Bookman Old Style"/>
              <w:sz w:val="16"/>
              <w:szCs w:val="16"/>
              <w:lang w:val="en-US"/>
            </w:rPr>
          </w:pPr>
          <w:r>
            <w:rPr>
              <w:rFonts w:ascii="Bookman Old Style" w:eastAsia="CNJDPP+Arial,Bold" w:hAnsi="Bookman Old Style" w:cs="Times New Roman"/>
              <w:i/>
              <w:noProof/>
              <w:sz w:val="18"/>
              <w:szCs w:val="24"/>
              <w:lang w:eastAsia="zh-CN"/>
            </w:rPr>
            <w:drawing>
              <wp:anchor distT="0" distB="0" distL="114300" distR="114300" simplePos="0" relativeHeight="251670528" behindDoc="0" locked="0" layoutInCell="1" allowOverlap="1" wp14:anchorId="202D515A" wp14:editId="4D337431">
                <wp:simplePos x="0" y="0"/>
                <wp:positionH relativeFrom="margin">
                  <wp:posOffset>-368935</wp:posOffset>
                </wp:positionH>
                <wp:positionV relativeFrom="paragraph">
                  <wp:posOffset>-388620</wp:posOffset>
                </wp:positionV>
                <wp:extent cx="7163320" cy="963637"/>
                <wp:effectExtent l="0" t="0" r="0" b="8255"/>
                <wp:wrapNone/>
                <wp:docPr id="12892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121" name="Picture 1289212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3320" cy="963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40B1">
            <w:rPr>
              <w:rFonts w:ascii="Bookman Old Style" w:eastAsia="CNJDPP+Arial,Bold" w:hAnsi="Bookman Old Style" w:cs="Times New Roman"/>
              <w:i/>
              <w:sz w:val="18"/>
              <w:szCs w:val="24"/>
              <w:lang w:eastAsia="zh-CN"/>
            </w:rPr>
            <w:tab/>
            <w:t xml:space="preserve">                </w:t>
          </w:r>
        </w:p>
        <w:p w14:paraId="185E474E" w14:textId="50AA01E2" w:rsidR="00964C5D" w:rsidRDefault="00964C5D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 w14:paraId="3DE260CA" w14:textId="77777777" w:rsidR="003928F3" w:rsidRDefault="003928F3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 w14:paraId="22E931DF" w14:textId="77777777" w:rsidR="003928F3" w:rsidRDefault="003928F3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 w14:paraId="73E231BB" w14:textId="1DB1F291" w:rsidR="00964C5D" w:rsidRDefault="00182FA9" w:rsidP="003928F3">
          <w:pPr>
            <w:spacing w:before="240"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  <w:u w:val="single"/>
              <w:lang w:val="en-US"/>
            </w:rPr>
          </w:pPr>
          <w:r>
            <w:rPr>
              <w:b/>
              <w:noProof/>
              <w:sz w:val="24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A3DAC" wp14:editId="309DC178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362585</wp:posOffset>
                    </wp:positionV>
                    <wp:extent cx="7223760" cy="0"/>
                    <wp:effectExtent l="57150" t="38100" r="5334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3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line w14:anchorId="6E199D31" id="Straight Connector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28.55pt" to="538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" strokecolor="#9bbb59 [3206]" strokeweight="3pt">
                    <v:shadow on="t" color="black" opacity="22937f" origin=",.5" offset="0,.63889mm"/>
                  </v:line>
                </w:pict>
              </mc:Fallback>
            </mc:AlternateContent>
          </w:r>
          <w:r w:rsidR="00227979">
            <w:rPr>
              <w:rFonts w:ascii="Bookman Old Style" w:hAnsi="Bookman Old Style" w:cs="Times New Roman"/>
              <w:b/>
              <w:sz w:val="24"/>
              <w:szCs w:val="24"/>
            </w:rPr>
            <w:t>(</w:t>
          </w:r>
          <w:r w:rsidR="00D705AA">
            <w:rPr>
              <w:rFonts w:ascii="Bookman Old Style" w:hAnsi="Bookman Old Style" w:cs="Times New Roman"/>
              <w:b/>
              <w:sz w:val="24"/>
              <w:szCs w:val="24"/>
            </w:rPr>
            <w:t>NAME OF OFFICE UNDER THE HIGHER EDUCATION SECTOR</w:t>
          </w:r>
          <w:r w:rsidR="00227979">
            <w:rPr>
              <w:rFonts w:ascii="Bookman Old Style" w:hAnsi="Bookman Old Style" w:cs="Times New Roman"/>
              <w:b/>
              <w:sz w:val="24"/>
              <w:szCs w:val="24"/>
            </w:rPr>
            <w:t>)</w:t>
          </w:r>
        </w:p>
        <w:p w14:paraId="479ACE31" w14:textId="1C590217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18E50000" w14:textId="77777777" w:rsidR="00964C5D" w:rsidRDefault="00423E87">
          <w:pPr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(Date)</w:t>
          </w:r>
        </w:p>
        <w:permEnd w:id="594611367"/>
        <w:p w14:paraId="243DBD71" w14:textId="77777777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6F996FCA" w14:textId="19ABF1E5" w:rsidR="00964C5D" w:rsidRDefault="00423E87" w:rsidP="009140B1">
          <w:pPr>
            <w:tabs>
              <w:tab w:val="left" w:pos="5639"/>
            </w:tabs>
            <w:spacing w:after="0"/>
            <w:rPr>
              <w:rFonts w:ascii="Bookman Old Style" w:hAnsi="Bookman Old Style"/>
              <w:b/>
              <w:sz w:val="20"/>
            </w:rPr>
          </w:pPr>
          <w:r>
            <w:rPr>
              <w:rFonts w:ascii="Bookman Old Style" w:hAnsi="Bookman Old Style"/>
              <w:b/>
              <w:sz w:val="20"/>
            </w:rPr>
            <w:t xml:space="preserve">DR. </w:t>
          </w:r>
          <w:r w:rsidR="009A7395">
            <w:rPr>
              <w:rFonts w:ascii="Bookman Old Style" w:hAnsi="Bookman Old Style"/>
              <w:b/>
              <w:sz w:val="20"/>
            </w:rPr>
            <w:t>EDGAR G. CUE</w:t>
          </w:r>
          <w:r w:rsidR="009140B1">
            <w:rPr>
              <w:rFonts w:ascii="Bookman Old Style" w:hAnsi="Bookman Old Style"/>
              <w:b/>
              <w:sz w:val="20"/>
            </w:rPr>
            <w:tab/>
          </w:r>
        </w:p>
        <w:p w14:paraId="6C628D1E" w14:textId="77777777" w:rsidR="00964C5D" w:rsidRDefault="00423E87">
          <w:pPr>
            <w:spacing w:after="0"/>
            <w:rPr>
              <w:rFonts w:ascii="Bookman Old Style" w:hAnsi="Bookman Old Style"/>
              <w:i/>
              <w:sz w:val="20"/>
            </w:rPr>
          </w:pPr>
          <w:r>
            <w:rPr>
              <w:rFonts w:ascii="Bookman Old Style" w:hAnsi="Bookman Old Style"/>
              <w:i/>
              <w:sz w:val="20"/>
            </w:rPr>
            <w:t>College President</w:t>
          </w:r>
        </w:p>
        <w:p w14:paraId="1BCCB81A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Mountain Province State Polytechnic College</w:t>
          </w:r>
        </w:p>
        <w:p w14:paraId="17BF8F32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permStart w:id="463699763" w:edGrp="everyone"/>
          <w:proofErr w:type="spellStart"/>
          <w:r>
            <w:rPr>
              <w:rFonts w:ascii="Bookman Old Style" w:hAnsi="Bookman Old Style"/>
              <w:sz w:val="20"/>
            </w:rPr>
            <w:t>Bontoc</w:t>
          </w:r>
          <w:proofErr w:type="spellEnd"/>
          <w:r>
            <w:rPr>
              <w:rFonts w:ascii="Bookman Old Style" w:hAnsi="Bookman Old Style"/>
              <w:sz w:val="20"/>
            </w:rPr>
            <w:t>, Mountain Province</w:t>
          </w:r>
        </w:p>
        <w:p w14:paraId="2AE52B2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B58E0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15622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3625472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Sir:</w:t>
          </w:r>
        </w:p>
        <w:p w14:paraId="5E4E65B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00A00DB3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Transmittal letter….</w:t>
          </w:r>
        </w:p>
        <w:p w14:paraId="173A29B4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2D5E8F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1FA7537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713A524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572BBD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D9D84D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EFD31F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272F49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F1E74F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E78EFA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08DE887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F1E523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945EE2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ACD97D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C471F4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F887AAE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1D73768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87574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D06763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BF2AA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77733A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30637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208F30C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04E765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D1DEB3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FD5D5D5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97903FA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29A5F1E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073FDED0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38538E0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787C92C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E18069A" w14:textId="77777777" w:rsidR="00964C5D" w:rsidRDefault="00964C5D">
          <w:pPr>
            <w:spacing w:after="160" w:line="20" w:lineRule="atLeast"/>
            <w:rPr>
              <w:rFonts w:ascii="Bookman Old Style" w:hAnsi="Bookman Old Style" w:cs="Times New Roman"/>
              <w:b/>
              <w:sz w:val="20"/>
              <w:szCs w:val="20"/>
              <w:u w:val="single"/>
            </w:rPr>
          </w:pPr>
        </w:p>
        <w:p w14:paraId="5AC23D33" w14:textId="77777777" w:rsidR="00964C5D" w:rsidRDefault="00964C5D">
          <w:pPr>
            <w:spacing w:after="16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68B2C603" w14:textId="7A93A63A" w:rsidR="00BC3373" w:rsidRDefault="00423E87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cc:  </w:t>
          </w:r>
          <w:r w:rsidR="00BC3373">
            <w:rPr>
              <w:rFonts w:ascii="Bookman Old Style" w:hAnsi="Bookman Old Style" w:cs="Times New Roman"/>
              <w:sz w:val="18"/>
              <w:szCs w:val="18"/>
            </w:rPr>
            <w:t>Events Management Office</w:t>
          </w:r>
        </w:p>
        <w:p w14:paraId="41DFA797" w14:textId="29E25CDB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Records and Archives Unit</w:t>
          </w:r>
        </w:p>
        <w:p w14:paraId="644E91A9" w14:textId="32394124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HR (for seminars and </w:t>
          </w:r>
          <w:r w:rsidR="002F0D93">
            <w:rPr>
              <w:rFonts w:ascii="Bookman Old Style" w:hAnsi="Bookman Old Style" w:cs="Times New Roman"/>
              <w:sz w:val="18"/>
              <w:szCs w:val="18"/>
            </w:rPr>
            <w:t>training</w:t>
          </w:r>
          <w:r>
            <w:rPr>
              <w:rFonts w:ascii="Bookman Old Style" w:hAnsi="Bookman Old Style" w:cs="Times New Roman"/>
              <w:sz w:val="18"/>
              <w:szCs w:val="18"/>
            </w:rPr>
            <w:t xml:space="preserve"> of employees)</w:t>
          </w:r>
        </w:p>
        <w:p w14:paraId="5D376935" w14:textId="0ED067CF" w:rsidR="00BC3373" w:rsidRDefault="0022734E" w:rsidP="00BC3373">
          <w:pPr>
            <w:spacing w:after="0" w:line="259" w:lineRule="auto"/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File</w:t>
          </w:r>
          <w:permEnd w:id="463699763"/>
        </w:p>
        <w:p w14:paraId="0D3EBFAD" w14:textId="00485A08" w:rsidR="00964C5D" w:rsidRDefault="00050C96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</w:sdtContent>
    </w:sdt>
    <w:p w14:paraId="3B4C0F8A" w14:textId="07F15EE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FFCE3BE" w14:textId="0A817454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53B9DC38" w14:textId="0FE4CFB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3B84EC31" w14:textId="3B504CB4" w:rsidR="004452B7" w:rsidRDefault="00182FA9" w:rsidP="003928F3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eastAsia="CNJDPP+Arial,Bold" w:hAnsi="Bookman Old Style" w:cs="Times New Roman"/>
          <w:i/>
          <w:noProof/>
          <w:sz w:val="18"/>
          <w:szCs w:val="24"/>
          <w:lang w:eastAsia="zh-CN"/>
        </w:rPr>
        <w:lastRenderedPageBreak/>
        <w:drawing>
          <wp:anchor distT="0" distB="0" distL="114300" distR="114300" simplePos="0" relativeHeight="251672576" behindDoc="0" locked="0" layoutInCell="1" allowOverlap="1" wp14:anchorId="21E7B997" wp14:editId="4121C97D">
            <wp:simplePos x="0" y="0"/>
            <wp:positionH relativeFrom="margin">
              <wp:posOffset>-414020</wp:posOffset>
            </wp:positionH>
            <wp:positionV relativeFrom="paragraph">
              <wp:posOffset>-403225</wp:posOffset>
            </wp:positionV>
            <wp:extent cx="7162800" cy="963295"/>
            <wp:effectExtent l="0" t="0" r="0" b="8255"/>
            <wp:wrapNone/>
            <wp:docPr id="1317058599" name="Picture 1317058599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8599" name="Picture 1317058599" descr="A green and white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4D82" w14:textId="7F6D32F0" w:rsidR="004452B7" w:rsidRDefault="004452B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644AD02" w14:textId="413F7AA1" w:rsidR="00AA40AC" w:rsidRDefault="00AA40A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831396D" w14:textId="5DB10B8F" w:rsidR="00B70CCE" w:rsidRDefault="00B70CCE" w:rsidP="00182FA9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ermStart w:id="138114145" w:edGrp="everyone"/>
    <w:p w14:paraId="5C75F857" w14:textId="6C154C41" w:rsidR="00DC55A0" w:rsidRDefault="00182FA9" w:rsidP="00DC55A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9E574" wp14:editId="1D201F6F">
                <wp:simplePos x="0" y="0"/>
                <wp:positionH relativeFrom="column">
                  <wp:posOffset>-429895</wp:posOffset>
                </wp:positionH>
                <wp:positionV relativeFrom="paragraph">
                  <wp:posOffset>206375</wp:posOffset>
                </wp:positionV>
                <wp:extent cx="7223760" cy="0"/>
                <wp:effectExtent l="5715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196F712"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5pt,16.25pt" to="534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DC55A0">
        <w:rPr>
          <w:rFonts w:ascii="Bookman Old Style" w:hAnsi="Bookman Old Style" w:cs="Times New Roman"/>
          <w:b/>
          <w:sz w:val="24"/>
          <w:szCs w:val="24"/>
        </w:rPr>
        <w:t>(NAME OF OFFICE UNDER THE HIGHER EDUCATION SECTOR)</w:t>
      </w:r>
    </w:p>
    <w:permEnd w:id="138114145"/>
    <w:p w14:paraId="6BAE2AAE" w14:textId="34C505C9" w:rsidR="00964C5D" w:rsidRDefault="00964C5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</w:p>
    <w:p w14:paraId="13A834BF" w14:textId="378F3FC7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36FC4DA4" w14:textId="4E293B89" w:rsidR="00964C5D" w:rsidRDefault="00423E8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ACTIVITY DESIGN</w:t>
      </w:r>
    </w:p>
    <w:p w14:paraId="083B66A5" w14:textId="0E9803AF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9DD8827" w14:textId="68DBE33C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2BD338E" w14:textId="1EA69D6C" w:rsidR="00964C5D" w:rsidRDefault="00423E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Cs w:val="24"/>
        </w:rPr>
        <w:t>GENERAL INFORMATION</w:t>
      </w:r>
    </w:p>
    <w:p w14:paraId="5F6FC44C" w14:textId="075ACA88" w:rsidR="00964C5D" w:rsidRDefault="00964C5D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4"/>
        </w:rPr>
      </w:pPr>
    </w:p>
    <w:p w14:paraId="5DCA7F3C" w14:textId="21058CED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Activity:</w:t>
      </w:r>
      <w:permStart w:id="171752208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17522085"/>
    <w:p w14:paraId="3C8002A7" w14:textId="77777777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Date &amp; Time of Activity:</w:t>
      </w:r>
      <w:permStart w:id="113321376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133213765"/>
    <w:p w14:paraId="15F2A30D" w14:textId="6A6114D8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Venue of Activity:</w:t>
      </w:r>
      <w:permStart w:id="1595047292" w:edGrp="everyone"/>
      <w:permStart w:id="2089290738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595047292"/>
      <w:permEnd w:id="2089290738"/>
    </w:p>
    <w:p w14:paraId="1865F028" w14:textId="3313CD48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roponents:</w:t>
      </w:r>
      <w:permStart w:id="1893672901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893672901"/>
    </w:p>
    <w:p w14:paraId="19BAFE7B" w14:textId="77777777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Facilitators:</w:t>
      </w:r>
      <w:permStart w:id="1739461174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39461174"/>
    <w:p w14:paraId="35C18741" w14:textId="77777777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articipants:</w:t>
      </w:r>
      <w:permStart w:id="1405818506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405818506"/>
    <w:p w14:paraId="5C6EA8E5" w14:textId="77777777" w:rsidR="00964C5D" w:rsidRDefault="00423E87">
      <w:pPr>
        <w:pStyle w:val="ListParagraph"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4"/>
          <w:lang w:eastAsia="en-PH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Budget:</w:t>
      </w:r>
      <w:permStart w:id="661544239" w:edGrp="everyone"/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</w:p>
    <w:permEnd w:id="661544239"/>
    <w:p w14:paraId="045C1DC2" w14:textId="30D9B09F" w:rsidR="006139D1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ource of Fund:</w:t>
      </w:r>
      <w:permStart w:id="1457151074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457151074"/>
    </w:p>
    <w:p w14:paraId="1F1C50D1" w14:textId="788D75F2" w:rsidR="00E75C24" w:rsidRDefault="006139D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>G</w:t>
      </w:r>
      <w:r w:rsidR="00BE267F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Addresse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: </w:t>
      </w:r>
      <w:r w:rsidR="00D67959">
        <w:rPr>
          <w:rFonts w:ascii="Bookman Old Style" w:hAnsi="Bookman Old Style"/>
          <w:sz w:val="20"/>
          <w:szCs w:val="24"/>
        </w:rPr>
        <w:t xml:space="preserve">(Kindly </w:t>
      </w:r>
      <w:r w:rsidR="00CB7915">
        <w:rPr>
          <w:rFonts w:ascii="Bookman Old Style" w:hAnsi="Bookman Old Style"/>
          <w:sz w:val="20"/>
          <w:szCs w:val="24"/>
        </w:rPr>
        <w:t>mark</w:t>
      </w:r>
      <w:r w:rsidR="00171BFA">
        <w:rPr>
          <w:rFonts w:ascii="Bookman Old Style" w:hAnsi="Bookman Old Style"/>
          <w:sz w:val="20"/>
          <w:szCs w:val="24"/>
        </w:rPr>
        <w:t xml:space="preserve"> the SDG applicable for your activity)</w:t>
      </w:r>
    </w:p>
    <w:p w14:paraId="42CAFD7B" w14:textId="77777777" w:rsidR="001E7C09" w:rsidRDefault="001E7C09" w:rsidP="00651378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</w:p>
    <w:p w14:paraId="78894376" w14:textId="1B99621C" w:rsidR="00CB7915" w:rsidRPr="00651378" w:rsidRDefault="00CB7915" w:rsidP="00651378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  <w:sectPr w:rsidR="00CB7915" w:rsidRPr="00651378">
          <w:footerReference w:type="default" r:id="rId10"/>
          <w:headerReference w:type="first" r:id="rId11"/>
          <w:pgSz w:w="12240" w:h="18720"/>
          <w:pgMar w:top="1440" w:right="1080" w:bottom="1440" w:left="1080" w:header="288" w:footer="0" w:gutter="0"/>
          <w:pgNumType w:start="1"/>
          <w:cols w:space="708"/>
          <w:docGrid w:linePitch="360"/>
        </w:sectPr>
      </w:pPr>
      <w:bookmarkStart w:id="0" w:name="_Hlk145430145"/>
    </w:p>
    <w:p w14:paraId="072E4EA3" w14:textId="5D1299BD" w:rsidR="00D33EC2" w:rsidRPr="00651378" w:rsidRDefault="00050C96" w:rsidP="00CB7915">
      <w:pPr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7367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r w:rsidR="00D33EC2" w:rsidRPr="00651378">
        <w:rPr>
          <w:rFonts w:ascii="Bookman Old Style" w:hAnsi="Bookman Old Style"/>
          <w:sz w:val="20"/>
          <w:szCs w:val="24"/>
        </w:rPr>
        <w:t>SDG 1: No Poverty</w:t>
      </w:r>
    </w:p>
    <w:permStart w:id="2139760562" w:edGrp="everyone"/>
    <w:p w14:paraId="1544FEC4" w14:textId="4B33BFF6" w:rsidR="00D33EC2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5818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139760562"/>
      <w:r w:rsidR="00D33EC2">
        <w:rPr>
          <w:rFonts w:ascii="Bookman Old Style" w:hAnsi="Bookman Old Style"/>
          <w:sz w:val="20"/>
          <w:szCs w:val="24"/>
        </w:rPr>
        <w:t>SDG 2:</w:t>
      </w:r>
      <w:r w:rsidR="00CE0B57">
        <w:rPr>
          <w:rFonts w:ascii="Bookman Old Style" w:hAnsi="Bookman Old Style"/>
          <w:sz w:val="20"/>
          <w:szCs w:val="24"/>
        </w:rPr>
        <w:t xml:space="preserve"> Zero Hunger</w:t>
      </w:r>
    </w:p>
    <w:permStart w:id="338500506" w:edGrp="everyone"/>
    <w:p w14:paraId="02E2692A" w14:textId="1B5817D0" w:rsidR="00CE0B57" w:rsidRPr="00CE0B57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9683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338500506"/>
      <w:r w:rsidR="00D33EC2">
        <w:rPr>
          <w:rFonts w:ascii="Bookman Old Style" w:hAnsi="Bookman Old Style"/>
          <w:sz w:val="20"/>
          <w:szCs w:val="24"/>
        </w:rPr>
        <w:t>SDG 3:</w:t>
      </w:r>
      <w:r w:rsidR="00CE0B57">
        <w:rPr>
          <w:rFonts w:ascii="Bookman Old Style" w:hAnsi="Bookman Old Style"/>
          <w:sz w:val="20"/>
          <w:szCs w:val="24"/>
        </w:rPr>
        <w:t xml:space="preserve"> Good Health and Well-being</w:t>
      </w:r>
    </w:p>
    <w:permStart w:id="1934575453" w:edGrp="everyone"/>
    <w:p w14:paraId="3ABC767D" w14:textId="1D963911" w:rsidR="00D33EC2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20884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934575453"/>
      <w:r w:rsidR="00D33EC2">
        <w:rPr>
          <w:rFonts w:ascii="Bookman Old Style" w:hAnsi="Bookman Old Style"/>
          <w:sz w:val="20"/>
          <w:szCs w:val="24"/>
        </w:rPr>
        <w:t>SDG 4:</w:t>
      </w:r>
      <w:r w:rsidR="00CE0B57">
        <w:rPr>
          <w:rFonts w:ascii="Bookman Old Style" w:hAnsi="Bookman Old Style"/>
          <w:sz w:val="20"/>
          <w:szCs w:val="24"/>
        </w:rPr>
        <w:t xml:space="preserve"> </w:t>
      </w:r>
      <w:r w:rsidR="005C7664">
        <w:rPr>
          <w:rFonts w:ascii="Bookman Old Style" w:hAnsi="Bookman Old Style"/>
          <w:sz w:val="20"/>
          <w:szCs w:val="24"/>
        </w:rPr>
        <w:t>Quality Education</w:t>
      </w:r>
    </w:p>
    <w:permStart w:id="2023258910" w:edGrp="everyone"/>
    <w:p w14:paraId="22CF9FF8" w14:textId="271804FD" w:rsidR="00D33EC2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98297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023258910"/>
      <w:r w:rsidR="00D33EC2">
        <w:rPr>
          <w:rFonts w:ascii="Bookman Old Style" w:hAnsi="Bookman Old Style"/>
          <w:sz w:val="20"/>
          <w:szCs w:val="24"/>
        </w:rPr>
        <w:t>SDG 5:</w:t>
      </w:r>
      <w:r w:rsidR="005C7664">
        <w:rPr>
          <w:rFonts w:ascii="Bookman Old Style" w:hAnsi="Bookman Old Style"/>
          <w:sz w:val="20"/>
          <w:szCs w:val="24"/>
        </w:rPr>
        <w:t xml:space="preserve"> Gender Equality</w:t>
      </w:r>
    </w:p>
    <w:permStart w:id="858282407" w:edGrp="everyone"/>
    <w:p w14:paraId="27F04DCC" w14:textId="5F842025" w:rsidR="005C7664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917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858282407"/>
      <w:r w:rsidR="005C7664">
        <w:rPr>
          <w:rFonts w:ascii="Bookman Old Style" w:hAnsi="Bookman Old Style"/>
          <w:sz w:val="20"/>
          <w:szCs w:val="24"/>
        </w:rPr>
        <w:t>SDG 6: Clean Water and Sanitation</w:t>
      </w:r>
    </w:p>
    <w:permStart w:id="2120299866" w:edGrp="everyone"/>
    <w:p w14:paraId="464B9A7C" w14:textId="6AD21B28" w:rsidR="005C7664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8373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120299866"/>
      <w:r w:rsidR="005C7664">
        <w:rPr>
          <w:rFonts w:ascii="Bookman Old Style" w:hAnsi="Bookman Old Style"/>
          <w:sz w:val="20"/>
          <w:szCs w:val="24"/>
        </w:rPr>
        <w:t>SDG 7:</w:t>
      </w:r>
      <w:r w:rsidR="00D76B70">
        <w:rPr>
          <w:rFonts w:ascii="Bookman Old Style" w:hAnsi="Bookman Old Style"/>
          <w:sz w:val="20"/>
          <w:szCs w:val="24"/>
        </w:rPr>
        <w:t xml:space="preserve"> Affordable and Clean Water</w:t>
      </w:r>
    </w:p>
    <w:permStart w:id="89145311" w:edGrp="everyone"/>
    <w:p w14:paraId="77463497" w14:textId="77777777" w:rsidR="00CB7915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4870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89145311"/>
      <w:r w:rsidR="00D76B70">
        <w:rPr>
          <w:rFonts w:ascii="Bookman Old Style" w:hAnsi="Bookman Old Style"/>
          <w:sz w:val="20"/>
          <w:szCs w:val="24"/>
        </w:rPr>
        <w:t xml:space="preserve">SDG 8: Decent Work and Economic </w:t>
      </w:r>
      <w:r w:rsidR="00CB7915">
        <w:rPr>
          <w:rFonts w:ascii="Bookman Old Style" w:hAnsi="Bookman Old Style"/>
          <w:sz w:val="20"/>
          <w:szCs w:val="24"/>
        </w:rPr>
        <w:t xml:space="preserve">  </w:t>
      </w:r>
    </w:p>
    <w:p w14:paraId="3654EA84" w14:textId="4CB70707" w:rsidR="00D76B70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 </w:t>
      </w:r>
      <w:r w:rsidR="00D76B70">
        <w:rPr>
          <w:rFonts w:ascii="Bookman Old Style" w:hAnsi="Bookman Old Style"/>
          <w:sz w:val="20"/>
          <w:szCs w:val="24"/>
        </w:rPr>
        <w:t>Growth</w:t>
      </w:r>
    </w:p>
    <w:permStart w:id="1148483203" w:edGrp="everyone"/>
    <w:p w14:paraId="068C9EDF" w14:textId="77777777" w:rsidR="00CB7915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16015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148483203"/>
      <w:r w:rsidR="00C64AFD">
        <w:rPr>
          <w:rFonts w:ascii="Bookman Old Style" w:hAnsi="Bookman Old Style"/>
          <w:sz w:val="20"/>
          <w:szCs w:val="24"/>
        </w:rPr>
        <w:t xml:space="preserve">SDG 9: Industry, Innovation, </w:t>
      </w:r>
      <w:r w:rsidR="00063462">
        <w:rPr>
          <w:rFonts w:ascii="Bookman Old Style" w:hAnsi="Bookman Old Style"/>
          <w:sz w:val="20"/>
          <w:szCs w:val="24"/>
        </w:rPr>
        <w:t xml:space="preserve">and </w:t>
      </w:r>
    </w:p>
    <w:p w14:paraId="42994950" w14:textId="2A796C3D" w:rsidR="00D76B70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063462">
        <w:rPr>
          <w:rFonts w:ascii="Bookman Old Style" w:hAnsi="Bookman Old Style"/>
          <w:sz w:val="20"/>
          <w:szCs w:val="24"/>
        </w:rPr>
        <w:t>Infrastructure</w:t>
      </w:r>
    </w:p>
    <w:permStart w:id="1537222703" w:edGrp="everyone"/>
    <w:p w14:paraId="069C24F0" w14:textId="7DD0D0F4" w:rsidR="00063462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15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537222703"/>
      <w:r w:rsidR="00063462">
        <w:rPr>
          <w:rFonts w:ascii="Bookman Old Style" w:hAnsi="Bookman Old Style"/>
          <w:sz w:val="20"/>
          <w:szCs w:val="24"/>
        </w:rPr>
        <w:t>SDG 10: Reduced Inequalities</w:t>
      </w:r>
    </w:p>
    <w:permStart w:id="600929058" w:edGrp="everyone"/>
    <w:p w14:paraId="0A0B26AA" w14:textId="77777777" w:rsidR="00CB7915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5046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600929058"/>
      <w:r w:rsidR="00063462">
        <w:rPr>
          <w:rFonts w:ascii="Bookman Old Style" w:hAnsi="Bookman Old Style"/>
          <w:sz w:val="20"/>
          <w:szCs w:val="24"/>
        </w:rPr>
        <w:t xml:space="preserve">SDG 11: Sustainable Cities and </w:t>
      </w:r>
    </w:p>
    <w:p w14:paraId="1A6F2FFC" w14:textId="407F14C0" w:rsidR="00063462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063462">
        <w:rPr>
          <w:rFonts w:ascii="Bookman Old Style" w:hAnsi="Bookman Old Style"/>
          <w:sz w:val="20"/>
          <w:szCs w:val="24"/>
        </w:rPr>
        <w:t>Communities</w:t>
      </w:r>
    </w:p>
    <w:permStart w:id="770853376" w:edGrp="everyone"/>
    <w:p w14:paraId="187BAB90" w14:textId="77777777" w:rsidR="00CB7915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966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770853376"/>
      <w:r w:rsidR="00063462">
        <w:rPr>
          <w:rFonts w:ascii="Bookman Old Style" w:hAnsi="Bookman Old Style"/>
          <w:sz w:val="20"/>
          <w:szCs w:val="24"/>
        </w:rPr>
        <w:t xml:space="preserve">SDG 12: Responsible Consumption </w:t>
      </w:r>
    </w:p>
    <w:p w14:paraId="53C7D14A" w14:textId="3BEAD72C" w:rsidR="00063462" w:rsidRPr="00CB7915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063462">
        <w:rPr>
          <w:rFonts w:ascii="Bookman Old Style" w:hAnsi="Bookman Old Style"/>
          <w:sz w:val="20"/>
          <w:szCs w:val="24"/>
        </w:rPr>
        <w:t xml:space="preserve">and </w:t>
      </w:r>
      <w:r w:rsidR="00063462" w:rsidRPr="00CB7915">
        <w:rPr>
          <w:rFonts w:ascii="Bookman Old Style" w:hAnsi="Bookman Old Style"/>
          <w:sz w:val="20"/>
          <w:szCs w:val="24"/>
        </w:rPr>
        <w:t>Production</w:t>
      </w:r>
    </w:p>
    <w:permStart w:id="344082263" w:edGrp="everyone"/>
    <w:p w14:paraId="3D176BCD" w14:textId="4DF7C7FD" w:rsidR="00063462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181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344082263"/>
      <w:r w:rsidR="00063462">
        <w:rPr>
          <w:rFonts w:ascii="Bookman Old Style" w:hAnsi="Bookman Old Style"/>
          <w:sz w:val="20"/>
          <w:szCs w:val="24"/>
        </w:rPr>
        <w:t xml:space="preserve">SDG </w:t>
      </w:r>
      <w:r w:rsidR="001E7C09">
        <w:rPr>
          <w:rFonts w:ascii="Bookman Old Style" w:hAnsi="Bookman Old Style"/>
          <w:sz w:val="20"/>
          <w:szCs w:val="24"/>
        </w:rPr>
        <w:t>13: Climate Action</w:t>
      </w:r>
    </w:p>
    <w:permStart w:id="1270093703" w:edGrp="everyone"/>
    <w:p w14:paraId="6ED19D6D" w14:textId="541D235D" w:rsidR="001E7C09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6950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9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270093703"/>
      <w:r w:rsidR="001E7C09">
        <w:rPr>
          <w:rFonts w:ascii="Bookman Old Style" w:hAnsi="Bookman Old Style"/>
          <w:sz w:val="20"/>
          <w:szCs w:val="24"/>
        </w:rPr>
        <w:t>SDG 14: Life Below Water</w:t>
      </w:r>
    </w:p>
    <w:permStart w:id="1053114713" w:edGrp="everyone"/>
    <w:p w14:paraId="5FF39CD0" w14:textId="2208C42F" w:rsidR="001E7C09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82416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053114713"/>
      <w:r w:rsidR="001E7C09">
        <w:rPr>
          <w:rFonts w:ascii="Bookman Old Style" w:hAnsi="Bookman Old Style"/>
          <w:sz w:val="20"/>
          <w:szCs w:val="24"/>
        </w:rPr>
        <w:t>SDG 15: Life on Land</w:t>
      </w:r>
    </w:p>
    <w:permStart w:id="1515413258" w:edGrp="everyone"/>
    <w:p w14:paraId="15D4FB23" w14:textId="77777777" w:rsidR="00CB7915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377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515413258"/>
      <w:r w:rsidR="001E7C09">
        <w:rPr>
          <w:rFonts w:ascii="Bookman Old Style" w:hAnsi="Bookman Old Style"/>
          <w:sz w:val="20"/>
          <w:szCs w:val="24"/>
        </w:rPr>
        <w:t xml:space="preserve">SDG 16: Peace, Justice, and Strong </w:t>
      </w:r>
    </w:p>
    <w:p w14:paraId="29E4E5A9" w14:textId="48B492E2" w:rsidR="001E7C09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1E7C09">
        <w:rPr>
          <w:rFonts w:ascii="Bookman Old Style" w:hAnsi="Bookman Old Style"/>
          <w:sz w:val="20"/>
          <w:szCs w:val="24"/>
        </w:rPr>
        <w:t>Institution</w:t>
      </w:r>
    </w:p>
    <w:permStart w:id="2065655287" w:edGrp="everyone"/>
    <w:p w14:paraId="228D08E1" w14:textId="523C61AA" w:rsidR="001E7C09" w:rsidRDefault="00050C96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3895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065655287"/>
      <w:r w:rsidR="001E7C09">
        <w:rPr>
          <w:rFonts w:ascii="Bookman Old Style" w:hAnsi="Bookman Old Style"/>
          <w:sz w:val="20"/>
          <w:szCs w:val="24"/>
        </w:rPr>
        <w:t>SDG 17: Partnership</w:t>
      </w:r>
    </w:p>
    <w:bookmarkEnd w:id="0"/>
    <w:p w14:paraId="44EE0805" w14:textId="77777777" w:rsidR="001E7C09" w:rsidRPr="00006816" w:rsidRDefault="001E7C09" w:rsidP="00006816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  <w:sectPr w:rsidR="001E7C09" w:rsidRPr="00006816" w:rsidSect="00CB7915">
          <w:type w:val="continuous"/>
          <w:pgSz w:w="12240" w:h="18720"/>
          <w:pgMar w:top="1440" w:right="1080" w:bottom="1440" w:left="1080" w:header="288" w:footer="0" w:gutter="0"/>
          <w:pgNumType w:start="1"/>
          <w:cols w:num="2" w:space="0"/>
          <w:docGrid w:linePitch="360"/>
        </w:sectPr>
      </w:pPr>
    </w:p>
    <w:p w14:paraId="1AD5508D" w14:textId="26A772D5" w:rsidR="00964C5D" w:rsidRPr="00D705AA" w:rsidRDefault="00423E87" w:rsidP="00D705AA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006816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15CA704F" w14:textId="77777777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RATIONALE</w:t>
      </w:r>
    </w:p>
    <w:p w14:paraId="124335AF" w14:textId="24701400" w:rsidR="00780561" w:rsidRDefault="00A671BA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524040029" w:edGrp="everyone"/>
      <w:r>
        <w:rPr>
          <w:rFonts w:ascii="Bookman Old Style" w:hAnsi="Bookman Old Style"/>
          <w:sz w:val="20"/>
          <w:szCs w:val="24"/>
        </w:rPr>
        <w:t>(Note</w:t>
      </w:r>
      <w:r w:rsidR="00495C1A">
        <w:rPr>
          <w:rFonts w:ascii="Bookman Old Style" w:hAnsi="Bookman Old Style"/>
          <w:sz w:val="20"/>
          <w:szCs w:val="24"/>
        </w:rPr>
        <w:t xml:space="preserve">: Please include </w:t>
      </w:r>
      <w:r w:rsidR="00E26C9F">
        <w:rPr>
          <w:rFonts w:ascii="Bookman Old Style" w:hAnsi="Bookman Old Style"/>
          <w:sz w:val="20"/>
          <w:szCs w:val="24"/>
        </w:rPr>
        <w:t xml:space="preserve">the SDG </w:t>
      </w:r>
      <w:r w:rsidR="00A12D0F">
        <w:rPr>
          <w:rFonts w:ascii="Bookman Old Style" w:hAnsi="Bookman Old Style"/>
          <w:sz w:val="20"/>
          <w:szCs w:val="24"/>
        </w:rPr>
        <w:t>being addressed</w:t>
      </w:r>
      <w:r w:rsidR="00E26C9F">
        <w:rPr>
          <w:rFonts w:ascii="Bookman Old Style" w:hAnsi="Bookman Old Style"/>
          <w:sz w:val="20"/>
          <w:szCs w:val="24"/>
        </w:rPr>
        <w:t xml:space="preserve"> </w:t>
      </w:r>
      <w:r w:rsidR="00A12D0F">
        <w:rPr>
          <w:rFonts w:ascii="Bookman Old Style" w:hAnsi="Bookman Old Style"/>
          <w:sz w:val="20"/>
          <w:szCs w:val="24"/>
        </w:rPr>
        <w:t>by</w:t>
      </w:r>
      <w:r w:rsidR="00E26C9F">
        <w:rPr>
          <w:rFonts w:ascii="Bookman Old Style" w:hAnsi="Bookman Old Style"/>
          <w:sz w:val="20"/>
          <w:szCs w:val="24"/>
        </w:rPr>
        <w:t xml:space="preserve"> your activity in your discussion</w:t>
      </w:r>
      <w:r w:rsidR="00171BFA">
        <w:rPr>
          <w:rFonts w:ascii="Bookman Old Style" w:hAnsi="Bookman Old Style"/>
          <w:sz w:val="20"/>
          <w:szCs w:val="24"/>
        </w:rPr>
        <w:t>.)</w:t>
      </w:r>
    </w:p>
    <w:p w14:paraId="376F29C8" w14:textId="77777777" w:rsidR="00780561" w:rsidRDefault="00780561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</w:p>
    <w:permEnd w:id="524040029"/>
    <w:p w14:paraId="3EA2A1C4" w14:textId="77777777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>OBJECTIVES</w:t>
      </w:r>
    </w:p>
    <w:p w14:paraId="2BA420C1" w14:textId="0DFEB6EE" w:rsidR="00D438F6" w:rsidRDefault="00D438F6" w:rsidP="00D438F6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1974538433" w:edGrp="everyone"/>
      <w:r>
        <w:rPr>
          <w:rFonts w:ascii="Bookman Old Style" w:hAnsi="Bookman Old Style"/>
          <w:sz w:val="20"/>
          <w:szCs w:val="24"/>
        </w:rPr>
        <w:t xml:space="preserve">(Note: Please include the SDG </w:t>
      </w:r>
      <w:r w:rsidR="00A12D0F">
        <w:rPr>
          <w:rFonts w:ascii="Bookman Old Style" w:hAnsi="Bookman Old Style"/>
          <w:sz w:val="20"/>
          <w:szCs w:val="24"/>
        </w:rPr>
        <w:t>being addressed by your</w:t>
      </w:r>
      <w:r>
        <w:rPr>
          <w:rFonts w:ascii="Bookman Old Style" w:hAnsi="Bookman Old Style"/>
          <w:sz w:val="20"/>
          <w:szCs w:val="24"/>
        </w:rPr>
        <w:t xml:space="preserve"> activity in your objectives.)</w:t>
      </w:r>
    </w:p>
    <w:p w14:paraId="0024BA51" w14:textId="373948A1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</w:p>
    <w:permEnd w:id="1974538433"/>
    <w:p w14:paraId="1C0C6E4D" w14:textId="77777777" w:rsidR="00780561" w:rsidRPr="00526390" w:rsidRDefault="00780561" w:rsidP="00780561">
      <w:pPr>
        <w:pStyle w:val="ListParagraph"/>
        <w:spacing w:after="0" w:line="240" w:lineRule="auto"/>
        <w:ind w:left="1800"/>
        <w:jc w:val="both"/>
        <w:rPr>
          <w:rFonts w:ascii="Bookman Old Style" w:hAnsi="Bookman Old Style"/>
          <w:sz w:val="20"/>
          <w:szCs w:val="24"/>
        </w:rPr>
      </w:pPr>
    </w:p>
    <w:p w14:paraId="23F02E48" w14:textId="77777777" w:rsidR="00780561" w:rsidRDefault="00780561" w:rsidP="00780561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EXPECTED OUTPUT</w:t>
      </w:r>
    </w:p>
    <w:p w14:paraId="502C4BC2" w14:textId="77777777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permStart w:id="1214998139" w:edGrp="everyone"/>
    </w:p>
    <w:p w14:paraId="4E6335E1" w14:textId="77777777" w:rsidR="00780561" w:rsidRPr="00360931" w:rsidRDefault="00780561" w:rsidP="00780561">
      <w:pPr>
        <w:spacing w:after="0" w:line="240" w:lineRule="auto"/>
        <w:rPr>
          <w:rFonts w:ascii="Bookman Old Style" w:hAnsi="Bookman Old Style" w:cs="Arial"/>
          <w:sz w:val="20"/>
        </w:rPr>
      </w:pPr>
    </w:p>
    <w:permEnd w:id="1214998139"/>
    <w:p w14:paraId="4F16E1DD" w14:textId="77777777" w:rsidR="00780561" w:rsidRPr="002E32C5" w:rsidRDefault="00780561" w:rsidP="00780561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RESOURCE REQUIREMENTS:</w:t>
      </w:r>
    </w:p>
    <w:p w14:paraId="5657EEF1" w14:textId="77777777" w:rsidR="00964C5D" w:rsidRDefault="00423E87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Budgetary Requirements:</w:t>
      </w:r>
    </w:p>
    <w:tbl>
      <w:tblPr>
        <w:tblStyle w:val="TableGrid"/>
        <w:tblW w:w="1000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1"/>
        <w:gridCol w:w="2786"/>
        <w:gridCol w:w="1182"/>
        <w:gridCol w:w="1295"/>
        <w:gridCol w:w="1401"/>
        <w:gridCol w:w="1401"/>
      </w:tblGrid>
      <w:tr w:rsidR="00780561" w14:paraId="2E72D018" w14:textId="77777777" w:rsidTr="00BB2A6A">
        <w:trPr>
          <w:trHeight w:val="518"/>
        </w:trPr>
        <w:tc>
          <w:tcPr>
            <w:tcW w:w="1941" w:type="dxa"/>
          </w:tcPr>
          <w:p w14:paraId="76C402A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tem</w:t>
            </w:r>
          </w:p>
        </w:tc>
        <w:tc>
          <w:tcPr>
            <w:tcW w:w="2786" w:type="dxa"/>
          </w:tcPr>
          <w:p w14:paraId="58A65CFD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escription</w:t>
            </w:r>
          </w:p>
        </w:tc>
        <w:tc>
          <w:tcPr>
            <w:tcW w:w="1182" w:type="dxa"/>
          </w:tcPr>
          <w:p w14:paraId="014A49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Quantity</w:t>
            </w:r>
          </w:p>
        </w:tc>
        <w:tc>
          <w:tcPr>
            <w:tcW w:w="1295" w:type="dxa"/>
          </w:tcPr>
          <w:p w14:paraId="19E7FE74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Unit Cost</w:t>
            </w:r>
          </w:p>
        </w:tc>
        <w:tc>
          <w:tcPr>
            <w:tcW w:w="1401" w:type="dxa"/>
          </w:tcPr>
          <w:p w14:paraId="74196D73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Total Cost</w:t>
            </w:r>
          </w:p>
        </w:tc>
        <w:tc>
          <w:tcPr>
            <w:tcW w:w="1401" w:type="dxa"/>
          </w:tcPr>
          <w:p w14:paraId="0E88BAC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ource of Fund</w:t>
            </w:r>
          </w:p>
        </w:tc>
      </w:tr>
      <w:tr w:rsidR="00780561" w14:paraId="18C95A25" w14:textId="77777777" w:rsidTr="00BB2A6A">
        <w:trPr>
          <w:trHeight w:val="518"/>
        </w:trPr>
        <w:tc>
          <w:tcPr>
            <w:tcW w:w="1941" w:type="dxa"/>
          </w:tcPr>
          <w:p w14:paraId="05A5F41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832385982" w:edGrp="everyone" w:colFirst="0" w:colLast="0"/>
            <w:permStart w:id="369689413" w:edGrp="everyone" w:colFirst="1" w:colLast="1"/>
            <w:permStart w:id="369297395" w:edGrp="everyone" w:colFirst="2" w:colLast="2"/>
            <w:permStart w:id="702297792" w:edGrp="everyone" w:colFirst="3" w:colLast="3"/>
            <w:permStart w:id="1203771968" w:edGrp="everyone" w:colFirst="4" w:colLast="4"/>
            <w:permStart w:id="1537173156" w:edGrp="everyone" w:colFirst="5" w:colLast="5"/>
            <w:permStart w:id="1917807419" w:edGrp="everyone" w:colFirst="6" w:colLast="6"/>
          </w:p>
        </w:tc>
        <w:tc>
          <w:tcPr>
            <w:tcW w:w="2786" w:type="dxa"/>
          </w:tcPr>
          <w:p w14:paraId="4A92329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65AB4D40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77BF8942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0A0190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7906E69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056390AD" w14:textId="77777777" w:rsidTr="00BB2A6A">
        <w:trPr>
          <w:trHeight w:val="250"/>
        </w:trPr>
        <w:tc>
          <w:tcPr>
            <w:tcW w:w="1941" w:type="dxa"/>
          </w:tcPr>
          <w:p w14:paraId="7F93F9E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615199874" w:edGrp="everyone" w:colFirst="0" w:colLast="0"/>
            <w:permStart w:id="1732801379" w:edGrp="everyone" w:colFirst="1" w:colLast="1"/>
            <w:permStart w:id="1133935782" w:edGrp="everyone" w:colFirst="2" w:colLast="2"/>
            <w:permStart w:id="1916607655" w:edGrp="everyone" w:colFirst="3" w:colLast="3"/>
            <w:permStart w:id="860640215" w:edGrp="everyone" w:colFirst="4" w:colLast="4"/>
            <w:permStart w:id="345905420" w:edGrp="everyone" w:colFirst="5" w:colLast="5"/>
            <w:permStart w:id="2057839487" w:edGrp="everyone" w:colFirst="6" w:colLast="6"/>
            <w:permEnd w:id="832385982"/>
            <w:permEnd w:id="369689413"/>
            <w:permEnd w:id="369297395"/>
            <w:permEnd w:id="702297792"/>
            <w:permEnd w:id="1203771968"/>
            <w:permEnd w:id="1537173156"/>
            <w:permEnd w:id="1917807419"/>
          </w:p>
        </w:tc>
        <w:tc>
          <w:tcPr>
            <w:tcW w:w="2786" w:type="dxa"/>
          </w:tcPr>
          <w:p w14:paraId="6AE72986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4130D76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09C4E05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60DF337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6DC6F9A1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12B2E915" w14:textId="77777777" w:rsidTr="00BB2A6A">
        <w:trPr>
          <w:trHeight w:val="250"/>
        </w:trPr>
        <w:tc>
          <w:tcPr>
            <w:tcW w:w="1941" w:type="dxa"/>
          </w:tcPr>
          <w:p w14:paraId="57B1E1A3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  <w:permStart w:id="1757948549" w:edGrp="everyone" w:colFirst="0" w:colLast="0"/>
            <w:permStart w:id="504044802" w:edGrp="everyone" w:colFirst="1" w:colLast="1"/>
            <w:permStart w:id="1684032749" w:edGrp="everyone" w:colFirst="2" w:colLast="2"/>
            <w:permStart w:id="788989919" w:edGrp="everyone" w:colFirst="3" w:colLast="3"/>
            <w:permStart w:id="988500815" w:edGrp="everyone" w:colFirst="4" w:colLast="4"/>
            <w:permStart w:id="1823605809" w:edGrp="everyone" w:colFirst="5" w:colLast="5"/>
            <w:permEnd w:id="615199874"/>
            <w:permEnd w:id="1732801379"/>
            <w:permEnd w:id="1133935782"/>
            <w:permEnd w:id="1916607655"/>
            <w:permEnd w:id="860640215"/>
            <w:permEnd w:id="345905420"/>
            <w:permEnd w:id="2057839487"/>
          </w:p>
        </w:tc>
        <w:tc>
          <w:tcPr>
            <w:tcW w:w="2786" w:type="dxa"/>
          </w:tcPr>
          <w:p w14:paraId="5E2A0B2C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0DFB727A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  <w:shd w:val="clear" w:color="auto" w:fill="FF0000"/>
          </w:tcPr>
          <w:p w14:paraId="02635D7C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0"/>
              </w:rPr>
              <w:t>Grand Total</w:t>
            </w:r>
          </w:p>
        </w:tc>
        <w:tc>
          <w:tcPr>
            <w:tcW w:w="1401" w:type="dxa"/>
            <w:shd w:val="clear" w:color="auto" w:fill="FF0000"/>
          </w:tcPr>
          <w:p w14:paraId="39060323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  <w:shd w:val="clear" w:color="auto" w:fill="FF0000"/>
          </w:tcPr>
          <w:p w14:paraId="36B32C2F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757948549"/>
      <w:permEnd w:id="504044802"/>
      <w:permEnd w:id="1684032749"/>
      <w:permEnd w:id="788989919"/>
      <w:permEnd w:id="988500815"/>
      <w:permEnd w:id="1823605809"/>
    </w:tbl>
    <w:p w14:paraId="7475969B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5E1FA447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Human Resources </w:t>
      </w:r>
    </w:p>
    <w:p w14:paraId="7EEE2E40" w14:textId="77777777" w:rsidR="00964C5D" w:rsidRDefault="00423E87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(Indicate committee members, coordinators, ushers/ usherettes, marshals, etc)</w:t>
      </w:r>
    </w:p>
    <w:p w14:paraId="1271542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tbl>
      <w:tblPr>
        <w:tblStyle w:val="TableGrid"/>
        <w:tblW w:w="863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902"/>
        <w:gridCol w:w="2804"/>
        <w:gridCol w:w="2924"/>
      </w:tblGrid>
      <w:tr w:rsidR="00964C5D" w14:paraId="5B69163D" w14:textId="77777777">
        <w:tc>
          <w:tcPr>
            <w:tcW w:w="2902" w:type="dxa"/>
          </w:tcPr>
          <w:p w14:paraId="20B5014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Committee/ Task</w:t>
            </w:r>
          </w:p>
        </w:tc>
        <w:tc>
          <w:tcPr>
            <w:tcW w:w="2804" w:type="dxa"/>
          </w:tcPr>
          <w:p w14:paraId="5AFFD138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Number of Persons required</w:t>
            </w:r>
          </w:p>
        </w:tc>
        <w:tc>
          <w:tcPr>
            <w:tcW w:w="2924" w:type="dxa"/>
          </w:tcPr>
          <w:p w14:paraId="230A40EA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eople Responsible/ Members</w:t>
            </w:r>
          </w:p>
        </w:tc>
      </w:tr>
      <w:tr w:rsidR="00964C5D" w14:paraId="12463E76" w14:textId="77777777">
        <w:tc>
          <w:tcPr>
            <w:tcW w:w="2902" w:type="dxa"/>
          </w:tcPr>
          <w:p w14:paraId="69871C11" w14:textId="37DEF757" w:rsidR="00964C5D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494290745" w:edGrp="everyone" w:colFirst="0" w:colLast="0"/>
            <w:permStart w:id="1364549766" w:edGrp="everyone" w:colFirst="1" w:colLast="1"/>
            <w:permStart w:id="856120744" w:edGrp="everyone" w:colFirst="2" w:colLast="2"/>
            <w:permStart w:id="1535265742" w:edGrp="everyone" w:colFirst="3" w:colLast="3"/>
            <w:r>
              <w:rPr>
                <w:rFonts w:ascii="Bookman Old Style" w:hAnsi="Bookman Old Style" w:cs="Arial"/>
                <w:b/>
                <w:sz w:val="20"/>
              </w:rPr>
              <w:lastRenderedPageBreak/>
              <w:t>Documentation</w:t>
            </w:r>
          </w:p>
        </w:tc>
        <w:tc>
          <w:tcPr>
            <w:tcW w:w="2804" w:type="dxa"/>
          </w:tcPr>
          <w:p w14:paraId="7F4CA651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A957214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725C274A" w14:textId="77777777">
        <w:tc>
          <w:tcPr>
            <w:tcW w:w="2902" w:type="dxa"/>
          </w:tcPr>
          <w:p w14:paraId="2411DCC9" w14:textId="76AE089A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468603266" w:edGrp="everyone" w:colFirst="0" w:colLast="0"/>
            <w:permStart w:id="2063019697" w:edGrp="everyone" w:colFirst="1" w:colLast="1"/>
            <w:permStart w:id="912269645" w:edGrp="everyone" w:colFirst="2" w:colLast="2"/>
            <w:permStart w:id="4415050" w:edGrp="everyone" w:colFirst="3" w:colLast="3"/>
            <w:permEnd w:id="494290745"/>
            <w:permEnd w:id="1364549766"/>
            <w:permEnd w:id="856120744"/>
            <w:permEnd w:id="1535265742"/>
            <w:r>
              <w:rPr>
                <w:rFonts w:ascii="Bookman Old Style" w:hAnsi="Bookman Old Style" w:cs="Arial"/>
                <w:b/>
                <w:sz w:val="20"/>
              </w:rPr>
              <w:t>Writer</w:t>
            </w:r>
          </w:p>
        </w:tc>
        <w:tc>
          <w:tcPr>
            <w:tcW w:w="2804" w:type="dxa"/>
          </w:tcPr>
          <w:p w14:paraId="5C4FE0F6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7F762451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2062E06E" w14:textId="77777777">
        <w:tc>
          <w:tcPr>
            <w:tcW w:w="2902" w:type="dxa"/>
          </w:tcPr>
          <w:p w14:paraId="1142CA3B" w14:textId="77777777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27408413" w:edGrp="everyone" w:colFirst="0" w:colLast="0"/>
            <w:permStart w:id="1807897344" w:edGrp="everyone" w:colFirst="1" w:colLast="1"/>
            <w:permStart w:id="428556519" w:edGrp="everyone" w:colFirst="2" w:colLast="2"/>
            <w:permStart w:id="856237626" w:edGrp="everyone" w:colFirst="3" w:colLast="3"/>
            <w:permEnd w:id="468603266"/>
            <w:permEnd w:id="2063019697"/>
            <w:permEnd w:id="912269645"/>
            <w:permEnd w:id="4415050"/>
          </w:p>
        </w:tc>
        <w:tc>
          <w:tcPr>
            <w:tcW w:w="2804" w:type="dxa"/>
          </w:tcPr>
          <w:p w14:paraId="4A54F407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8228C08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27408413"/>
      <w:permEnd w:id="1807897344"/>
      <w:permEnd w:id="428556519"/>
      <w:permEnd w:id="856237626"/>
    </w:tbl>
    <w:p w14:paraId="2BD6FC8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71A186D9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upplies, Property and Equipment Requirements</w:t>
      </w:r>
    </w:p>
    <w:tbl>
      <w:tblPr>
        <w:tblStyle w:val="TableGrid"/>
        <w:tblW w:w="863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495"/>
        <w:gridCol w:w="4140"/>
      </w:tblGrid>
      <w:tr w:rsidR="00964C5D" w14:paraId="504B748B" w14:textId="77777777">
        <w:tc>
          <w:tcPr>
            <w:tcW w:w="4495" w:type="dxa"/>
          </w:tcPr>
          <w:p w14:paraId="5CBF368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roperty/ Venue/ Equipment</w:t>
            </w:r>
          </w:p>
        </w:tc>
        <w:tc>
          <w:tcPr>
            <w:tcW w:w="4140" w:type="dxa"/>
          </w:tcPr>
          <w:p w14:paraId="2E9CCC04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ate to be used</w:t>
            </w:r>
          </w:p>
        </w:tc>
      </w:tr>
      <w:tr w:rsidR="00964C5D" w14:paraId="74FEC7AD" w14:textId="77777777">
        <w:tc>
          <w:tcPr>
            <w:tcW w:w="4495" w:type="dxa"/>
          </w:tcPr>
          <w:p w14:paraId="79C2D016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permStart w:id="845243853" w:edGrp="everyone" w:colFirst="0" w:colLast="0"/>
            <w:permStart w:id="891421103" w:edGrp="everyone" w:colFirst="1" w:colLast="1"/>
            <w:permStart w:id="1907827156" w:edGrp="everyone" w:colFirst="2" w:colLast="2"/>
          </w:p>
        </w:tc>
        <w:tc>
          <w:tcPr>
            <w:tcW w:w="4140" w:type="dxa"/>
          </w:tcPr>
          <w:p w14:paraId="41B5C2CB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845243853"/>
      <w:permEnd w:id="891421103"/>
      <w:permEnd w:id="1907827156"/>
    </w:tbl>
    <w:p w14:paraId="6D3F2132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29E963FE" w14:textId="77777777" w:rsidR="00964C5D" w:rsidRDefault="00423E87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/>
          <w:b/>
          <w:sz w:val="22"/>
        </w:rPr>
        <w:t>PROGRAM:</w:t>
      </w:r>
    </w:p>
    <w:p w14:paraId="79ADBF3E" w14:textId="77777777" w:rsidR="00964C5D" w:rsidRDefault="00964C5D">
      <w:pPr>
        <w:pStyle w:val="NormalWeb"/>
        <w:spacing w:before="0" w:beforeAutospacing="0" w:after="0" w:afterAutospacing="0"/>
        <w:ind w:left="1080"/>
        <w:jc w:val="both"/>
        <w:rPr>
          <w:rFonts w:ascii="Bookman Old Style" w:hAnsi="Bookman Old Style" w:cs="Arial"/>
          <w:sz w:val="22"/>
        </w:rPr>
      </w:pPr>
      <w:permStart w:id="135473784" w:edGrp="everyone"/>
    </w:p>
    <w:permEnd w:id="135473784"/>
    <w:p w14:paraId="198EA1AA" w14:textId="77777777" w:rsidR="00964C5D" w:rsidRDefault="00423E87">
      <w:pPr>
        <w:tabs>
          <w:tab w:val="left" w:pos="2185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vertAlign w:val="superscript"/>
          <w:lang w:eastAsia="en-PH"/>
        </w:rPr>
      </w:pPr>
      <w:r>
        <w:rPr>
          <w:rFonts w:ascii="Bookman Old Style" w:eastAsia="Times New Roman" w:hAnsi="Bookman Old Style" w:cs="Arial"/>
          <w:sz w:val="24"/>
          <w:szCs w:val="24"/>
          <w:lang w:eastAsia="en-PH"/>
        </w:rPr>
        <w:tab/>
      </w:r>
    </w:p>
    <w:p w14:paraId="3547101C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  <w:lang w:eastAsia="en-PH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repared by: </w:t>
      </w:r>
    </w:p>
    <w:p w14:paraId="0241E036" w14:textId="77777777" w:rsidR="00171F76" w:rsidRPr="00CD052A" w:rsidRDefault="00171F76" w:rsidP="00171F76">
      <w:pPr>
        <w:spacing w:after="0"/>
        <w:jc w:val="both"/>
        <w:rPr>
          <w:rFonts w:ascii="Bookman Old Style" w:hAnsi="Bookman Old Style" w:cs="Calibri"/>
          <w:b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  <w:t xml:space="preserve">            </w:t>
      </w:r>
      <w:permStart w:id="416644054" w:edGrp="everyone"/>
      <w:r>
        <w:rPr>
          <w:rFonts w:ascii="Bookman Old Style" w:hAnsi="Bookman Old Style" w:cs="Calibri"/>
          <w:b/>
          <w:color w:val="000000"/>
          <w:sz w:val="20"/>
          <w:szCs w:val="20"/>
          <w:u w:val="single"/>
        </w:rPr>
        <w:t>NAME</w:t>
      </w:r>
    </w:p>
    <w:p w14:paraId="34432985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D052A">
        <w:rPr>
          <w:rFonts w:ascii="Bookman Old Style" w:hAnsi="Bookman Old Style" w:cs="Calibri"/>
          <w:color w:val="000000"/>
          <w:sz w:val="20"/>
          <w:szCs w:val="20"/>
        </w:rPr>
        <w:t xml:space="preserve">                      </w:t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</w:p>
    <w:p w14:paraId="0F9CAC1D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   </w:t>
      </w:r>
    </w:p>
    <w:p w14:paraId="08838205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ermEnd w:id="416644054"/>
    <w:p w14:paraId="381FB71C" w14:textId="77777777" w:rsidR="00171F76" w:rsidRDefault="00171F76" w:rsidP="00171F76">
      <w:pPr>
        <w:tabs>
          <w:tab w:val="left" w:pos="1695"/>
        </w:tabs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</w:p>
    <w:p w14:paraId="0C0F62E3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4A1C0E9A" w14:textId="30EA9B7A" w:rsidR="00F74DE1" w:rsidRDefault="00F74DE1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Noted:                                                                        </w:t>
      </w:r>
    </w:p>
    <w:p w14:paraId="3169152B" w14:textId="77777777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</w:p>
    <w:p w14:paraId="275DE9B1" w14:textId="4E4D7D48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CAROLYNE </w:t>
      </w:r>
      <w:r w:rsidR="00182FA9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DALE 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ASTAÑEDA-IGUID                                             </w:t>
      </w:r>
    </w:p>
    <w:p w14:paraId="5888CA2E" w14:textId="2B17DED8" w:rsidR="00C03102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 w:rsidR="00182FA9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Coordinator, Events Management                   </w:t>
      </w:r>
    </w:p>
    <w:p w14:paraId="19C4E7F6" w14:textId="77777777" w:rsidR="00C03102" w:rsidRDefault="00C03102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2F3405F" w14:textId="17DB46CE" w:rsidR="00BA6813" w:rsidRDefault="00BA6813" w:rsidP="00F30CB9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421492560" w:edGrp="everyone"/>
      <w:r>
        <w:rPr>
          <w:rFonts w:ascii="Bookman Old Style" w:eastAsia="Calibri" w:hAnsi="Bookman Old Style" w:cs="Calibri"/>
          <w:color w:val="000000"/>
          <w:sz w:val="20"/>
          <w:szCs w:val="20"/>
        </w:rPr>
        <w:t>Endorsed:</w:t>
      </w:r>
      <w:r w:rsidR="00183BA4"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(remove if not applicable)</w:t>
      </w:r>
    </w:p>
    <w:p w14:paraId="0277F518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36E4C0D3" w14:textId="1A3B9307" w:rsidR="00183BA4" w:rsidRDefault="00183BA4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                                                        COMPLETE NAME</w:t>
      </w:r>
    </w:p>
    <w:p w14:paraId="3629F93E" w14:textId="199890CC" w:rsidR="00183BA4" w:rsidRDefault="00183BA4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Director, (Funding </w:t>
      </w:r>
      <w:proofErr w:type="gramStart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Unit)   </w:t>
      </w:r>
      <w:proofErr w:type="gramEnd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Director, HRMO</w:t>
      </w:r>
    </w:p>
    <w:p w14:paraId="436E9590" w14:textId="2339D0B3" w:rsidR="00BA6813" w:rsidRPr="00731FDF" w:rsidRDefault="00183BA4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                  (For seminar</w:t>
      </w:r>
      <w:r w:rsidR="005D0AD4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s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/training</w:t>
      </w:r>
      <w:r w:rsidR="005D0AD4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/workshops involving employees)</w:t>
      </w:r>
      <w:r w:rsidR="00BA6813"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</w:t>
      </w:r>
    </w:p>
    <w:permEnd w:id="1421492560"/>
    <w:p w14:paraId="52A009A4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6EF97266" w14:textId="46A2EB42" w:rsidR="00F74DE1" w:rsidRPr="005D0AD4" w:rsidRDefault="00F74DE1" w:rsidP="005D0AD4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</w:t>
      </w:r>
    </w:p>
    <w:p w14:paraId="72A6B461" w14:textId="77777777" w:rsidR="00F74DE1" w:rsidRPr="0066070B" w:rsidRDefault="00F74DE1" w:rsidP="0076797A">
      <w:pPr>
        <w:spacing w:after="0"/>
        <w:jc w:val="right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           Funds Available: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0062DADD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6B72F9DE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REXON T. DAMAYAN</w:t>
      </w:r>
    </w:p>
    <w:p w14:paraId="34E8B296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ccountant III</w:t>
      </w:r>
    </w:p>
    <w:p w14:paraId="5E17ECCC" w14:textId="77777777" w:rsidR="00F74DE1" w:rsidRDefault="00F74DE1" w:rsidP="00F74DE1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56E432D0" w14:textId="43B28913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commending Approval:</w:t>
      </w:r>
    </w:p>
    <w:p w14:paraId="0B7E3433" w14:textId="33417711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4"/>
          <w:szCs w:val="24"/>
        </w:rPr>
      </w:pPr>
    </w:p>
    <w:p w14:paraId="22B89552" w14:textId="7181A6DB" w:rsidR="00C15616" w:rsidRDefault="00C15616" w:rsidP="00C1561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permStart w:id="1683629701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NAME OF UNIT HEAD</w:t>
      </w:r>
    </w:p>
    <w:p w14:paraId="5DA5AD96" w14:textId="28831827" w:rsidR="00F74DE1" w:rsidRPr="00AE3544" w:rsidRDefault="00C15616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Unit Head/ Director, Office</w:t>
      </w:r>
      <w:permEnd w:id="1683629701"/>
    </w:p>
    <w:p w14:paraId="3FB067EC" w14:textId="77777777" w:rsidR="00171F76" w:rsidRPr="00AE3544" w:rsidRDefault="00171F76" w:rsidP="00171F76">
      <w:pPr>
        <w:spacing w:after="0"/>
        <w:jc w:val="both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</w:p>
    <w:p w14:paraId="6D8FB06F" w14:textId="77777777" w:rsidR="00171F76" w:rsidRDefault="00171F76" w:rsidP="00171F76">
      <w:pPr>
        <w:spacing w:after="0"/>
        <w:jc w:val="both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</w:t>
      </w:r>
    </w:p>
    <w:p w14:paraId="3C707B26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Approved:</w:t>
      </w:r>
    </w:p>
    <w:p w14:paraId="42313F24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</w:t>
      </w:r>
    </w:p>
    <w:p w14:paraId="765015DA" w14:textId="547A7C31" w:rsidR="00171F76" w:rsidRDefault="00973CC2" w:rsidP="00171F7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EDGAR G. CUE</w:t>
      </w:r>
    </w:p>
    <w:p w14:paraId="79633ADC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College President</w:t>
      </w:r>
    </w:p>
    <w:p w14:paraId="6ED61510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25F2EC7E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736763FA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C2580F0" w14:textId="77777777" w:rsidR="00F74DE1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Note:</w:t>
      </w:r>
    </w:p>
    <w:p w14:paraId="75D07537" w14:textId="77777777" w:rsidR="00F74DE1" w:rsidRDefault="00F74DE1" w:rsidP="00F74DE1">
      <w:pPr>
        <w:pStyle w:val="ListParagraph"/>
        <w:spacing w:after="0"/>
        <w:ind w:left="144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1D4223B0" w14:textId="26C9C81D" w:rsidR="00C46182" w:rsidRDefault="00C46182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Kindly remove all notes in </w:t>
      </w:r>
      <w:r w:rsidR="00BC28D8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() before printing.</w:t>
      </w:r>
    </w:p>
    <w:p w14:paraId="15DC8941" w14:textId="6F3B6F4E" w:rsidR="00C15616" w:rsidRPr="00C15616" w:rsidRDefault="00C15616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pproval shall be initialed by the Chief-of-Staff before the College President shall affix his signature.</w:t>
      </w:r>
    </w:p>
    <w:p w14:paraId="661AF6A1" w14:textId="163CCB11" w:rsidR="00780561" w:rsidRDefault="00780561" w:rsidP="00171F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780561" w:rsidSect="001E7C09">
      <w:type w:val="continuous"/>
      <w:pgSz w:w="12240" w:h="18720"/>
      <w:pgMar w:top="1440" w:right="1080" w:bottom="1440" w:left="1080" w:header="28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2C68" w14:textId="77777777" w:rsidR="00050C96" w:rsidRDefault="00050C96">
      <w:pPr>
        <w:spacing w:after="0" w:line="240" w:lineRule="auto"/>
      </w:pPr>
      <w:r>
        <w:separator/>
      </w:r>
    </w:p>
  </w:endnote>
  <w:endnote w:type="continuationSeparator" w:id="0">
    <w:p w14:paraId="09997D32" w14:textId="77777777" w:rsidR="00050C96" w:rsidRDefault="000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NJDPP+Arial,Bold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48234B5C" w14:textId="1E441DDB" w:rsidR="009A7395" w:rsidRDefault="009A7395" w:rsidP="00182FA9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QMS-F-032</w:t>
            </w:r>
            <w:r w:rsidR="00182FA9">
              <w:rPr>
                <w:rFonts w:ascii="Bookman Old Style" w:hAnsi="Bookman Old Style"/>
                <w:i/>
                <w:sz w:val="18"/>
                <w:szCs w:val="18"/>
              </w:rPr>
              <w:t>a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 w:rsidR="00182FA9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3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 w:rsidR="002B5D04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September 12, 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353B04C" w14:textId="0D0ED228" w:rsidR="009A7395" w:rsidRDefault="009A7395" w:rsidP="00182FA9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ind w:left="-630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  <w:p w14:paraId="3C9EF8ED" w14:textId="2C82E64D" w:rsidR="00964C5D" w:rsidRDefault="009A7395" w:rsidP="00182FA9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noProof/>
                <w:sz w:val="18"/>
                <w:szCs w:val="18"/>
              </w:rPr>
              <w:drawing>
                <wp:inline distT="0" distB="0" distL="0" distR="0" wp14:anchorId="34C9DD5B" wp14:editId="1C54105D">
                  <wp:extent cx="7115175" cy="616225"/>
                  <wp:effectExtent l="0" t="0" r="0" b="0"/>
                  <wp:docPr id="548834705" name="Picture 54883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55153" name="Picture 109575515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82" cy="62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0611C" w14:textId="6F248701" w:rsidR="00964C5D" w:rsidRDefault="0096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42B4" w14:textId="77777777" w:rsidR="00050C96" w:rsidRDefault="00050C96">
      <w:pPr>
        <w:spacing w:after="0" w:line="240" w:lineRule="auto"/>
      </w:pPr>
      <w:r>
        <w:separator/>
      </w:r>
    </w:p>
  </w:footnote>
  <w:footnote w:type="continuationSeparator" w:id="0">
    <w:p w14:paraId="74E0D245" w14:textId="77777777" w:rsidR="00050C96" w:rsidRDefault="0005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D101" w14:textId="77777777" w:rsidR="00964C5D" w:rsidRDefault="00423E87">
    <w:pPr>
      <w:spacing w:after="0" w:line="240" w:lineRule="auto"/>
      <w:rPr>
        <w:sz w:val="28"/>
        <w:lang w:val="en-US"/>
      </w:rPr>
    </w:pPr>
    <w:r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240BDA94" wp14:editId="75CD2273">
          <wp:simplePos x="0" y="0"/>
          <wp:positionH relativeFrom="margin">
            <wp:posOffset>-200025</wp:posOffset>
          </wp:positionH>
          <wp:positionV relativeFrom="page">
            <wp:posOffset>258445</wp:posOffset>
          </wp:positionV>
          <wp:extent cx="1080135" cy="1080135"/>
          <wp:effectExtent l="0" t="0" r="5715" b="5715"/>
          <wp:wrapSquare wrapText="bothSides"/>
          <wp:docPr id="1620021512" name="Picture 1620021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4ED59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r>
      <w:rPr>
        <w:sz w:val="28"/>
        <w:lang w:val="en-US"/>
      </w:rPr>
      <w:t>Republic of the Philippines</w:t>
    </w:r>
  </w:p>
  <w:p w14:paraId="2DC2754E" w14:textId="77777777" w:rsidR="00964C5D" w:rsidRDefault="00423E87">
    <w:pPr>
      <w:spacing w:after="0" w:line="240" w:lineRule="auto"/>
      <w:ind w:left="720" w:firstLine="720"/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Mountain Province State Polytechnic College</w:t>
    </w:r>
  </w:p>
  <w:p w14:paraId="181B027C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permStart w:id="775689041" w:edGrp="everyone"/>
    <w:r>
      <w:rPr>
        <w:sz w:val="28"/>
        <w:lang w:val="en-US"/>
      </w:rPr>
      <w:t>(Campus)</w:t>
    </w:r>
    <w:permEnd w:id="775689041"/>
    <w:r>
      <w:rPr>
        <w:sz w:val="28"/>
        <w:lang w:val="en-US"/>
      </w:rPr>
      <w:t>, Mountain Province</w:t>
    </w:r>
  </w:p>
  <w:p w14:paraId="5F3B1E05" w14:textId="77777777" w:rsidR="00964C5D" w:rsidRDefault="00964C5D">
    <w:pPr>
      <w:spacing w:line="240" w:lineRule="auto"/>
    </w:pPr>
  </w:p>
  <w:p w14:paraId="79FB90E3" w14:textId="77777777" w:rsidR="00964C5D" w:rsidRDefault="0096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1E"/>
    <w:multiLevelType w:val="multilevel"/>
    <w:tmpl w:val="0F852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152A"/>
    <w:multiLevelType w:val="multilevel"/>
    <w:tmpl w:val="3C5E152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60053"/>
    <w:multiLevelType w:val="hybridMultilevel"/>
    <w:tmpl w:val="32E614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81NgWxK+bj2EIsBDSgQw0qkHzJFuiL7UTfvgV3IiIW9onfry06pJAmQ9toZF5LrIZNG+GQx6qNkBp9JBQUu8g==" w:salt="sVUIz+LW8R9tnNsSDaSsEw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0400F"/>
    <w:rsid w:val="00006816"/>
    <w:rsid w:val="000227D8"/>
    <w:rsid w:val="00050A17"/>
    <w:rsid w:val="00050C96"/>
    <w:rsid w:val="000552A5"/>
    <w:rsid w:val="00063462"/>
    <w:rsid w:val="00080B69"/>
    <w:rsid w:val="0008302E"/>
    <w:rsid w:val="00090723"/>
    <w:rsid w:val="000A452E"/>
    <w:rsid w:val="000C1768"/>
    <w:rsid w:val="000D4471"/>
    <w:rsid w:val="000D6BDC"/>
    <w:rsid w:val="000D7AD4"/>
    <w:rsid w:val="00110508"/>
    <w:rsid w:val="00131110"/>
    <w:rsid w:val="001317C5"/>
    <w:rsid w:val="0016488A"/>
    <w:rsid w:val="001714AB"/>
    <w:rsid w:val="00171BFA"/>
    <w:rsid w:val="00171F76"/>
    <w:rsid w:val="00176F92"/>
    <w:rsid w:val="00182FA9"/>
    <w:rsid w:val="00183BA4"/>
    <w:rsid w:val="001E7C09"/>
    <w:rsid w:val="001F057A"/>
    <w:rsid w:val="0022734E"/>
    <w:rsid w:val="00227979"/>
    <w:rsid w:val="002365AE"/>
    <w:rsid w:val="00261611"/>
    <w:rsid w:val="00282B7D"/>
    <w:rsid w:val="002851C7"/>
    <w:rsid w:val="002A63DF"/>
    <w:rsid w:val="002B5D04"/>
    <w:rsid w:val="002F0655"/>
    <w:rsid w:val="002F0D93"/>
    <w:rsid w:val="0032015A"/>
    <w:rsid w:val="003209FB"/>
    <w:rsid w:val="0034275F"/>
    <w:rsid w:val="0035243C"/>
    <w:rsid w:val="00373E0A"/>
    <w:rsid w:val="003928F3"/>
    <w:rsid w:val="003940AA"/>
    <w:rsid w:val="00397224"/>
    <w:rsid w:val="00397588"/>
    <w:rsid w:val="003E736D"/>
    <w:rsid w:val="00401077"/>
    <w:rsid w:val="00404C48"/>
    <w:rsid w:val="00416C0A"/>
    <w:rsid w:val="0042311C"/>
    <w:rsid w:val="00423E87"/>
    <w:rsid w:val="004450AD"/>
    <w:rsid w:val="004452B7"/>
    <w:rsid w:val="004533D6"/>
    <w:rsid w:val="00460464"/>
    <w:rsid w:val="00495C1A"/>
    <w:rsid w:val="004A6479"/>
    <w:rsid w:val="004C05C5"/>
    <w:rsid w:val="004C325E"/>
    <w:rsid w:val="004E0B54"/>
    <w:rsid w:val="0051255D"/>
    <w:rsid w:val="00553700"/>
    <w:rsid w:val="00555767"/>
    <w:rsid w:val="0056640B"/>
    <w:rsid w:val="0057726B"/>
    <w:rsid w:val="0059140D"/>
    <w:rsid w:val="005B5976"/>
    <w:rsid w:val="005C3910"/>
    <w:rsid w:val="005C7664"/>
    <w:rsid w:val="005D0AD4"/>
    <w:rsid w:val="005D5A6E"/>
    <w:rsid w:val="005E38AF"/>
    <w:rsid w:val="006139D1"/>
    <w:rsid w:val="006141E7"/>
    <w:rsid w:val="00634211"/>
    <w:rsid w:val="00651378"/>
    <w:rsid w:val="00666594"/>
    <w:rsid w:val="00667C61"/>
    <w:rsid w:val="00676272"/>
    <w:rsid w:val="006857BE"/>
    <w:rsid w:val="0069777A"/>
    <w:rsid w:val="006B6D6E"/>
    <w:rsid w:val="006C1AD5"/>
    <w:rsid w:val="006E4FB8"/>
    <w:rsid w:val="007044B0"/>
    <w:rsid w:val="007118AB"/>
    <w:rsid w:val="00731FDF"/>
    <w:rsid w:val="00740CF1"/>
    <w:rsid w:val="00757EDB"/>
    <w:rsid w:val="0076797A"/>
    <w:rsid w:val="00780561"/>
    <w:rsid w:val="007833FA"/>
    <w:rsid w:val="007853ED"/>
    <w:rsid w:val="007B41FE"/>
    <w:rsid w:val="007D786B"/>
    <w:rsid w:val="00807543"/>
    <w:rsid w:val="0081369F"/>
    <w:rsid w:val="00831236"/>
    <w:rsid w:val="00835F7A"/>
    <w:rsid w:val="00855482"/>
    <w:rsid w:val="00855536"/>
    <w:rsid w:val="00860024"/>
    <w:rsid w:val="00871F58"/>
    <w:rsid w:val="008767A7"/>
    <w:rsid w:val="00881507"/>
    <w:rsid w:val="008D317D"/>
    <w:rsid w:val="008D33C5"/>
    <w:rsid w:val="008E711F"/>
    <w:rsid w:val="009140B1"/>
    <w:rsid w:val="00915EC6"/>
    <w:rsid w:val="00917901"/>
    <w:rsid w:val="00923F9F"/>
    <w:rsid w:val="00933B2E"/>
    <w:rsid w:val="00934855"/>
    <w:rsid w:val="00964C5D"/>
    <w:rsid w:val="00973CC2"/>
    <w:rsid w:val="00981893"/>
    <w:rsid w:val="009944AE"/>
    <w:rsid w:val="0099656D"/>
    <w:rsid w:val="00997D59"/>
    <w:rsid w:val="009A7395"/>
    <w:rsid w:val="009D4EB6"/>
    <w:rsid w:val="009E720E"/>
    <w:rsid w:val="00A04901"/>
    <w:rsid w:val="00A06736"/>
    <w:rsid w:val="00A125A0"/>
    <w:rsid w:val="00A12D0F"/>
    <w:rsid w:val="00A56452"/>
    <w:rsid w:val="00A6276F"/>
    <w:rsid w:val="00A671BA"/>
    <w:rsid w:val="00A72FE4"/>
    <w:rsid w:val="00A73762"/>
    <w:rsid w:val="00A80E03"/>
    <w:rsid w:val="00AA40AC"/>
    <w:rsid w:val="00B063C4"/>
    <w:rsid w:val="00B34F52"/>
    <w:rsid w:val="00B44FFE"/>
    <w:rsid w:val="00B472D0"/>
    <w:rsid w:val="00B70CCE"/>
    <w:rsid w:val="00BA6813"/>
    <w:rsid w:val="00BA7B8F"/>
    <w:rsid w:val="00BC28D8"/>
    <w:rsid w:val="00BC3373"/>
    <w:rsid w:val="00BC67BE"/>
    <w:rsid w:val="00BE267F"/>
    <w:rsid w:val="00BF0DD3"/>
    <w:rsid w:val="00C03102"/>
    <w:rsid w:val="00C048CD"/>
    <w:rsid w:val="00C15616"/>
    <w:rsid w:val="00C26ECD"/>
    <w:rsid w:val="00C30702"/>
    <w:rsid w:val="00C46182"/>
    <w:rsid w:val="00C52A18"/>
    <w:rsid w:val="00C60298"/>
    <w:rsid w:val="00C64AFD"/>
    <w:rsid w:val="00C663F5"/>
    <w:rsid w:val="00C802B7"/>
    <w:rsid w:val="00C91306"/>
    <w:rsid w:val="00C97CDF"/>
    <w:rsid w:val="00CA6B71"/>
    <w:rsid w:val="00CB7915"/>
    <w:rsid w:val="00CD2886"/>
    <w:rsid w:val="00CE0B57"/>
    <w:rsid w:val="00CF21DF"/>
    <w:rsid w:val="00CF7E5D"/>
    <w:rsid w:val="00D11154"/>
    <w:rsid w:val="00D12E11"/>
    <w:rsid w:val="00D160D2"/>
    <w:rsid w:val="00D21A89"/>
    <w:rsid w:val="00D22D6E"/>
    <w:rsid w:val="00D33EC2"/>
    <w:rsid w:val="00D418F3"/>
    <w:rsid w:val="00D438F6"/>
    <w:rsid w:val="00D67959"/>
    <w:rsid w:val="00D705AA"/>
    <w:rsid w:val="00D7332F"/>
    <w:rsid w:val="00D752E3"/>
    <w:rsid w:val="00D76B70"/>
    <w:rsid w:val="00DC55A0"/>
    <w:rsid w:val="00DE5155"/>
    <w:rsid w:val="00DF0B86"/>
    <w:rsid w:val="00E149AF"/>
    <w:rsid w:val="00E14B11"/>
    <w:rsid w:val="00E14C00"/>
    <w:rsid w:val="00E26C9F"/>
    <w:rsid w:val="00E41DB3"/>
    <w:rsid w:val="00E42090"/>
    <w:rsid w:val="00E50FD8"/>
    <w:rsid w:val="00E7521E"/>
    <w:rsid w:val="00E75C24"/>
    <w:rsid w:val="00E8584F"/>
    <w:rsid w:val="00EB5CE7"/>
    <w:rsid w:val="00EB7205"/>
    <w:rsid w:val="00EF6AFD"/>
    <w:rsid w:val="00F30CB9"/>
    <w:rsid w:val="00F64D64"/>
    <w:rsid w:val="00F6766A"/>
    <w:rsid w:val="00F74DE1"/>
    <w:rsid w:val="00F758AD"/>
    <w:rsid w:val="00FA3582"/>
    <w:rsid w:val="00FA7395"/>
    <w:rsid w:val="00FD75A1"/>
    <w:rsid w:val="05076D53"/>
    <w:rsid w:val="15DE7DDB"/>
    <w:rsid w:val="16C73F12"/>
    <w:rsid w:val="2F796AD1"/>
    <w:rsid w:val="3FE22B78"/>
    <w:rsid w:val="4B563DD3"/>
    <w:rsid w:val="6F522F45"/>
    <w:rsid w:val="704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8D2789"/>
  <w15:docId w15:val="{036D8E4F-BB30-4F63-B29A-8DFA287D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31FA4-0153-4B1C-B5F3-81AD32FE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0</Words>
  <Characters>262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</cp:lastModifiedBy>
  <cp:revision>5</cp:revision>
  <cp:lastPrinted>2021-07-22T09:59:00Z</cp:lastPrinted>
  <dcterms:created xsi:type="dcterms:W3CDTF">2023-09-12T07:49:00Z</dcterms:created>
  <dcterms:modified xsi:type="dcterms:W3CDTF">2024-0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e8a0944e8cf996926f07f565d5990ecc559b1bee8b737b7bf1f2186f77505381</vt:lpwstr>
  </property>
</Properties>
</file>